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E1" w:rsidRDefault="003730E1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83">
        <w:rPr>
          <w:rFonts w:ascii="Times New Roman" w:hAnsi="Times New Roman" w:cs="Times New Roman"/>
          <w:b/>
          <w:sz w:val="28"/>
          <w:szCs w:val="28"/>
        </w:rPr>
        <w:t>Рекоменд</w:t>
      </w:r>
      <w:r>
        <w:rPr>
          <w:rFonts w:ascii="Times New Roman" w:hAnsi="Times New Roman" w:cs="Times New Roman"/>
          <w:b/>
          <w:sz w:val="28"/>
          <w:szCs w:val="28"/>
        </w:rPr>
        <w:t>ации для родит</w:t>
      </w:r>
      <w:r w:rsidR="009A4766">
        <w:rPr>
          <w:rFonts w:ascii="Times New Roman" w:hAnsi="Times New Roman" w:cs="Times New Roman"/>
          <w:b/>
          <w:sz w:val="28"/>
          <w:szCs w:val="28"/>
        </w:rPr>
        <w:t>елей в период с 04.05.2020 по 29</w:t>
      </w:r>
      <w:r>
        <w:rPr>
          <w:rFonts w:ascii="Times New Roman" w:hAnsi="Times New Roman" w:cs="Times New Roman"/>
          <w:b/>
          <w:sz w:val="28"/>
          <w:szCs w:val="28"/>
        </w:rPr>
        <w:t>.05</w:t>
      </w:r>
      <w:r w:rsidRPr="00911983">
        <w:rPr>
          <w:rFonts w:ascii="Times New Roman" w:hAnsi="Times New Roman" w:cs="Times New Roman"/>
          <w:b/>
          <w:sz w:val="28"/>
          <w:szCs w:val="28"/>
        </w:rPr>
        <w:t>. 2020</w:t>
      </w:r>
      <w:r w:rsidR="009A476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0696" w:rsidRPr="00911983" w:rsidRDefault="000C0696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Воспитатели</w:t>
      </w:r>
      <w:r w:rsidR="009A4766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590">
        <w:rPr>
          <w:rFonts w:ascii="Times New Roman" w:hAnsi="Times New Roman" w:cs="Times New Roman"/>
          <w:b/>
          <w:sz w:val="28"/>
          <w:szCs w:val="28"/>
        </w:rPr>
        <w:t>Сазонова Т.Н.</w:t>
      </w:r>
      <w:r w:rsidR="009A476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4590">
        <w:rPr>
          <w:rFonts w:ascii="Times New Roman" w:hAnsi="Times New Roman" w:cs="Times New Roman"/>
          <w:b/>
          <w:sz w:val="28"/>
          <w:szCs w:val="28"/>
        </w:rPr>
        <w:t>Лужнева</w:t>
      </w:r>
      <w:proofErr w:type="spellEnd"/>
      <w:r w:rsidR="00554590">
        <w:rPr>
          <w:rFonts w:ascii="Times New Roman" w:hAnsi="Times New Roman" w:cs="Times New Roman"/>
          <w:b/>
          <w:sz w:val="28"/>
          <w:szCs w:val="28"/>
        </w:rPr>
        <w:t xml:space="preserve"> Г.В.</w:t>
      </w:r>
    </w:p>
    <w:p w:rsidR="003730E1" w:rsidRPr="00260D4B" w:rsidRDefault="003730E1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3004"/>
        <w:gridCol w:w="9922"/>
      </w:tblGrid>
      <w:tr w:rsidR="003730E1" w:rsidRPr="009829BF" w:rsidTr="003730E1">
        <w:trPr>
          <w:trHeight w:val="1465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 ФЦКМ (формирование целостной картины мира)</w:t>
            </w:r>
          </w:p>
        </w:tc>
        <w:tc>
          <w:tcPr>
            <w:tcW w:w="9922" w:type="dxa"/>
            <w:shd w:val="clear" w:color="auto" w:fill="auto"/>
          </w:tcPr>
          <w:p w:rsidR="003730E1" w:rsidRPr="008A411A" w:rsidRDefault="008A411A" w:rsidP="008A41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4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зопасность на дороге»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6" w:history="1">
              <w:r w:rsidRPr="00767CB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://www.youtube.com/watch?v=tY6OBMCIFg0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730E1" w:rsidRPr="009829BF" w:rsidTr="00CA360B">
        <w:trPr>
          <w:trHeight w:val="434"/>
        </w:trPr>
        <w:tc>
          <w:tcPr>
            <w:tcW w:w="1924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из</w:t>
            </w:r>
            <w:r w:rsidR="00266365">
              <w:rPr>
                <w:rFonts w:ascii="Times New Roman" w:hAnsi="Times New Roman" w:cs="Times New Roman"/>
                <w:sz w:val="28"/>
                <w:szCs w:val="28"/>
              </w:rPr>
              <w:t>ическая культур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3730E1" w:rsidP="003730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30E1" w:rsidRPr="009829BF" w:rsidTr="00D70132">
        <w:trPr>
          <w:trHeight w:val="825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AA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69EA"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AA69EA" w:rsidP="00AA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3730E1" w:rsidRPr="009829BF" w:rsidTr="00CA360B">
        <w:trPr>
          <w:trHeight w:val="390"/>
        </w:trPr>
        <w:tc>
          <w:tcPr>
            <w:tcW w:w="1924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AA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A69EA">
              <w:rPr>
                <w:rFonts w:ascii="Times New Roman" w:hAnsi="Times New Roman" w:cs="Times New Roman"/>
                <w:sz w:val="28"/>
                <w:szCs w:val="28"/>
              </w:rPr>
              <w:t xml:space="preserve"> Лепк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жарная лестница» </w:t>
            </w:r>
            <w:hyperlink r:id="rId7" w:history="1">
              <w:r w:rsidR="009A4766" w:rsidRPr="00B940C3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youtube.com/watch?v=WyJcoCS8Rr8</w:t>
              </w:r>
            </w:hyperlink>
            <w:r w:rsidR="009A4766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 xml:space="preserve"> </w:t>
            </w:r>
          </w:p>
        </w:tc>
      </w:tr>
      <w:tr w:rsidR="003730E1" w:rsidRPr="009829BF" w:rsidTr="00CA360B">
        <w:trPr>
          <w:trHeight w:val="541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.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9922" w:type="dxa"/>
            <w:shd w:val="clear" w:color="auto" w:fill="auto"/>
          </w:tcPr>
          <w:p w:rsidR="003730E1" w:rsidRPr="00245792" w:rsidRDefault="00245792" w:rsidP="008A41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792">
              <w:rPr>
                <w:rFonts w:ascii="Times New Roman" w:hAnsi="Times New Roman"/>
                <w:sz w:val="28"/>
                <w:szCs w:val="28"/>
              </w:rPr>
              <w:t>«Не попади в беду на дороге»</w:t>
            </w:r>
            <w:r w:rsidR="001D1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11A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="009A4766" w:rsidRPr="00B940C3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psypedprofi.ru/pdd-dlya-detej-doshkolnogo-vozrasta.html</w:t>
              </w:r>
            </w:hyperlink>
            <w:r w:rsidR="009A4766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</w:p>
        </w:tc>
      </w:tr>
      <w:tr w:rsidR="00AA69EA" w:rsidRPr="009829BF" w:rsidTr="00CA360B">
        <w:trPr>
          <w:trHeight w:val="585"/>
        </w:trPr>
        <w:tc>
          <w:tcPr>
            <w:tcW w:w="1924" w:type="dxa"/>
            <w:vMerge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9922" w:type="dxa"/>
            <w:shd w:val="clear" w:color="auto" w:fill="auto"/>
          </w:tcPr>
          <w:p w:rsidR="00AA69EA" w:rsidRPr="009C56F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. в конце таблицы.</w:t>
            </w:r>
          </w:p>
        </w:tc>
      </w:tr>
      <w:tr w:rsidR="003730E1" w:rsidRPr="009829BF" w:rsidTr="00CA360B">
        <w:trPr>
          <w:trHeight w:val="810"/>
        </w:trPr>
        <w:tc>
          <w:tcPr>
            <w:tcW w:w="1924" w:type="dxa"/>
            <w:vMerge w:val="restart"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AA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9EA"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ФЭМП (формирование элементарных математических представлений</w:t>
            </w:r>
            <w:r w:rsidR="00AA69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2" w:type="dxa"/>
            <w:shd w:val="clear" w:color="auto" w:fill="auto"/>
          </w:tcPr>
          <w:p w:rsidR="000B0223" w:rsidRDefault="000B0223" w:rsidP="000B02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исло 5. Утро, день, вечер, ночь. Логическая задача». </w:t>
            </w:r>
          </w:p>
          <w:p w:rsidR="003730E1" w:rsidRDefault="00341644" w:rsidP="00287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872C4" w:rsidRPr="00767CB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XLmg705Jqm0</w:t>
              </w:r>
            </w:hyperlink>
          </w:p>
          <w:p w:rsidR="002872C4" w:rsidRDefault="00341644" w:rsidP="00287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872C4" w:rsidRPr="00767CB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efir?from=efir&amp;from_block=ya_organic_results&amp;stream_id=4c79571443358ec28cacf035502487f1</w:t>
              </w:r>
            </w:hyperlink>
          </w:p>
          <w:p w:rsidR="002872C4" w:rsidRPr="000B0223" w:rsidRDefault="00341644" w:rsidP="00287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872C4" w:rsidRPr="00767CB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24cediwlKQQ</w:t>
              </w:r>
            </w:hyperlink>
            <w:r w:rsidR="00287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30E1" w:rsidRPr="009829BF" w:rsidTr="00CA360B">
        <w:trPr>
          <w:trHeight w:val="372"/>
        </w:trPr>
        <w:tc>
          <w:tcPr>
            <w:tcW w:w="1924" w:type="dxa"/>
            <w:vMerge/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shd w:val="clear" w:color="auto" w:fill="auto"/>
          </w:tcPr>
          <w:p w:rsidR="003730E1" w:rsidRPr="009829BF" w:rsidRDefault="003730E1" w:rsidP="00AA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9EA" w:rsidRPr="009829BF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9922" w:type="dxa"/>
            <w:shd w:val="clear" w:color="auto" w:fill="auto"/>
          </w:tcPr>
          <w:p w:rsidR="00034337" w:rsidRPr="00DD130A" w:rsidRDefault="00AA69EA" w:rsidP="00CA360B">
            <w:pPr>
              <w:spacing w:after="0" w:line="240" w:lineRule="auto"/>
              <w:contextualSpacing/>
              <w:rPr>
                <w:rFonts w:cstheme="minorHAnsi"/>
                <w:color w:val="4BACC6" w:themeColor="accent5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3730E1" w:rsidRPr="009829BF" w:rsidTr="003730E1">
        <w:trPr>
          <w:trHeight w:val="585"/>
        </w:trPr>
        <w:tc>
          <w:tcPr>
            <w:tcW w:w="192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</w:tcPr>
          <w:p w:rsidR="00AA69EA" w:rsidRDefault="00AA69EA" w:rsidP="00AA6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ппликация</w:t>
            </w:r>
          </w:p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shd w:val="clear" w:color="auto" w:fill="auto"/>
          </w:tcPr>
          <w:p w:rsidR="003730E1" w:rsidRPr="00AA69EA" w:rsidRDefault="00AA69EA" w:rsidP="00AA69EA">
            <w:pPr>
              <w:jc w:val="both"/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ду, еду я в машине» </w:t>
            </w:r>
            <w:hyperlink r:id="rId12" w:history="1">
              <w:r w:rsidR="009A4766" w:rsidRPr="00B940C3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youtu.be/HuYN2qioOVw</w:t>
              </w:r>
            </w:hyperlink>
            <w:r w:rsidR="009A4766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 xml:space="preserve"> </w:t>
            </w:r>
          </w:p>
        </w:tc>
      </w:tr>
      <w:tr w:rsidR="003730E1" w:rsidRPr="009829BF" w:rsidTr="003730E1">
        <w:trPr>
          <w:trHeight w:val="366"/>
        </w:trPr>
        <w:tc>
          <w:tcPr>
            <w:tcW w:w="192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730E1" w:rsidRPr="009829BF" w:rsidRDefault="003730E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4" w:type="dxa"/>
            <w:tcBorders>
              <w:left w:val="single" w:sz="4" w:space="0" w:color="auto"/>
            </w:tcBorders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9BF">
              <w:rPr>
                <w:rFonts w:ascii="Times New Roman" w:hAnsi="Times New Roman" w:cs="Times New Roman"/>
                <w:sz w:val="28"/>
                <w:szCs w:val="28"/>
              </w:rPr>
              <w:t>.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 культура</w:t>
            </w:r>
          </w:p>
        </w:tc>
        <w:tc>
          <w:tcPr>
            <w:tcW w:w="9922" w:type="dxa"/>
            <w:shd w:val="clear" w:color="auto" w:fill="auto"/>
          </w:tcPr>
          <w:p w:rsidR="003730E1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0132" w:rsidRDefault="00D70132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0132" w:rsidRPr="009829BF" w:rsidRDefault="00D70132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503"/>
        <w:gridCol w:w="9602"/>
      </w:tblGrid>
      <w:tr w:rsidR="00AA69EA" w:rsidRPr="009829BF" w:rsidTr="00266365">
        <w:trPr>
          <w:trHeight w:val="833"/>
        </w:trPr>
        <w:tc>
          <w:tcPr>
            <w:tcW w:w="1951" w:type="dxa"/>
            <w:vMerge w:val="restart"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ник</w:t>
            </w:r>
          </w:p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</w:t>
            </w:r>
          </w:p>
        </w:tc>
        <w:tc>
          <w:tcPr>
            <w:tcW w:w="4111" w:type="dxa"/>
            <w:shd w:val="clear" w:color="auto" w:fill="auto"/>
          </w:tcPr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8788" w:type="dxa"/>
            <w:shd w:val="clear" w:color="auto" w:fill="auto"/>
          </w:tcPr>
          <w:p w:rsidR="00AA69EA" w:rsidRPr="009829BF" w:rsidRDefault="00AA69EA" w:rsidP="003F5B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AA69EA" w:rsidRPr="009829BF" w:rsidTr="00CA360B">
        <w:trPr>
          <w:trHeight w:val="390"/>
        </w:trPr>
        <w:tc>
          <w:tcPr>
            <w:tcW w:w="1951" w:type="dxa"/>
            <w:vMerge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ование</w:t>
            </w:r>
          </w:p>
        </w:tc>
        <w:tc>
          <w:tcPr>
            <w:tcW w:w="8788" w:type="dxa"/>
            <w:shd w:val="clear" w:color="auto" w:fill="auto"/>
          </w:tcPr>
          <w:p w:rsidR="00AA69EA" w:rsidRPr="009829BF" w:rsidRDefault="00AA69EA" w:rsidP="003F5B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AA69EA" w:rsidRPr="009829BF" w:rsidTr="00CA360B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.</w:t>
            </w:r>
          </w:p>
        </w:tc>
        <w:tc>
          <w:tcPr>
            <w:tcW w:w="4111" w:type="dxa"/>
            <w:shd w:val="clear" w:color="auto" w:fill="auto"/>
          </w:tcPr>
          <w:p w:rsidR="00AA69EA" w:rsidRPr="00FC610F" w:rsidRDefault="00AA69EA" w:rsidP="003F5B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риятие  </w:t>
            </w:r>
            <w:proofErr w:type="gramStart"/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й</w:t>
            </w:r>
            <w:proofErr w:type="gramEnd"/>
          </w:p>
          <w:p w:rsidR="00AA69EA" w:rsidRPr="00D22585" w:rsidRDefault="00AA69EA" w:rsidP="003F5B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58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ы</w:t>
            </w:r>
          </w:p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AA69EA" w:rsidRDefault="00AA69EA" w:rsidP="00F24D5B">
            <w:pPr>
              <w:spacing w:after="0" w:line="240" w:lineRule="auto"/>
              <w:contextualSpacing/>
            </w:pPr>
            <w:r w:rsidRPr="00245792">
              <w:rPr>
                <w:rFonts w:ascii="Times New Roman" w:hAnsi="Times New Roman"/>
                <w:sz w:val="28"/>
                <w:szCs w:val="28"/>
              </w:rPr>
              <w:t>Чтение русской народной сказки в обр. М Булатова «Как коза избушку построила»</w:t>
            </w:r>
            <w:r>
              <w:t xml:space="preserve"> </w:t>
            </w:r>
            <w:r w:rsidR="002872C4">
              <w:t xml:space="preserve"> </w:t>
            </w:r>
            <w:hyperlink r:id="rId13" w:history="1">
              <w:r w:rsidR="002872C4" w:rsidRPr="00767CB7">
                <w:rPr>
                  <w:rStyle w:val="a3"/>
                </w:rPr>
                <w:t>http://www.youtube.com/watch?v=6MoS8ZcRy0w</w:t>
              </w:r>
            </w:hyperlink>
          </w:p>
          <w:p w:rsidR="002872C4" w:rsidRPr="00F24D5B" w:rsidRDefault="002872C4" w:rsidP="00F24D5B">
            <w:pPr>
              <w:spacing w:after="0" w:line="240" w:lineRule="auto"/>
              <w:contextualSpacing/>
            </w:pPr>
          </w:p>
        </w:tc>
      </w:tr>
      <w:tr w:rsidR="00AA69EA" w:rsidRPr="009829BF" w:rsidTr="00CA360B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AA69EA" w:rsidRPr="009829BF" w:rsidTr="00CA360B">
        <w:trPr>
          <w:trHeight w:val="810"/>
        </w:trPr>
        <w:tc>
          <w:tcPr>
            <w:tcW w:w="1951" w:type="dxa"/>
            <w:vMerge w:val="restart"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</w:p>
        </w:tc>
        <w:tc>
          <w:tcPr>
            <w:tcW w:w="4111" w:type="dxa"/>
            <w:shd w:val="clear" w:color="auto" w:fill="auto"/>
          </w:tcPr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ФЭМП </w:t>
            </w: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  <w:tc>
          <w:tcPr>
            <w:tcW w:w="8788" w:type="dxa"/>
            <w:shd w:val="clear" w:color="auto" w:fill="auto"/>
          </w:tcPr>
          <w:p w:rsidR="000B0223" w:rsidRDefault="000B0223" w:rsidP="000B022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Число 5. Утро, день, вечер, ночь. Логическая задача». </w:t>
            </w:r>
          </w:p>
          <w:p w:rsidR="002872C4" w:rsidRPr="002872C4" w:rsidRDefault="00341644" w:rsidP="00287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872C4" w:rsidRPr="002872C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youtube.com/watch?v=XLmg705Jqm0</w:t>
              </w:r>
            </w:hyperlink>
          </w:p>
          <w:p w:rsidR="002872C4" w:rsidRPr="002872C4" w:rsidRDefault="00341644" w:rsidP="002872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872C4" w:rsidRPr="002872C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efir?from=efir&amp;from_block=ya_organic_results&amp;stream_id=4c79571443358ec28cacf035502487f1</w:t>
              </w:r>
            </w:hyperlink>
          </w:p>
          <w:p w:rsidR="00AA69EA" w:rsidRPr="0070082A" w:rsidRDefault="00341644" w:rsidP="002872C4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2872C4" w:rsidRPr="002872C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youtube.com/watch?v=24cediwlKQQ</w:t>
              </w:r>
            </w:hyperlink>
          </w:p>
        </w:tc>
      </w:tr>
      <w:tr w:rsidR="00AA69EA" w:rsidRPr="009829BF" w:rsidTr="00041FD1">
        <w:trPr>
          <w:trHeight w:val="420"/>
        </w:trPr>
        <w:tc>
          <w:tcPr>
            <w:tcW w:w="1951" w:type="dxa"/>
            <w:vMerge/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A69EA" w:rsidRPr="00041FD1" w:rsidRDefault="00AA69EA" w:rsidP="00041F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  <w:shd w:val="clear" w:color="auto" w:fill="auto"/>
          </w:tcPr>
          <w:p w:rsidR="00AA69EA" w:rsidRPr="0070082A" w:rsidRDefault="00041FD1" w:rsidP="00CA360B">
            <w:pPr>
              <w:rPr>
                <w:rFonts w:ascii="Times New Roman" w:hAnsi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AA69EA" w:rsidRPr="009829BF" w:rsidTr="00D70132">
        <w:trPr>
          <w:trHeight w:val="412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труирование</w:t>
            </w:r>
          </w:p>
        </w:tc>
        <w:tc>
          <w:tcPr>
            <w:tcW w:w="8788" w:type="dxa"/>
            <w:shd w:val="clear" w:color="auto" w:fill="auto"/>
          </w:tcPr>
          <w:p w:rsidR="00AA69EA" w:rsidRPr="00041FD1" w:rsidRDefault="00041FD1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«Вот какие красивые домики у нас в деревне»</w:t>
            </w:r>
            <w:r w:rsidR="009B316B">
              <w:t xml:space="preserve"> </w:t>
            </w:r>
            <w:hyperlink r:id="rId17" w:history="1">
              <w:r w:rsidR="009B316B" w:rsidRPr="00767CB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youtube.com/watch?v=wTMLXP34Kj4</w:t>
              </w:r>
            </w:hyperlink>
            <w:r w:rsidR="009B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69EA" w:rsidRPr="009829BF" w:rsidTr="00D70132">
        <w:trPr>
          <w:trHeight w:val="55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9EA" w:rsidRPr="009829BF" w:rsidRDefault="00AA69EA" w:rsidP="00CA36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AA69EA" w:rsidRPr="00CE3939" w:rsidRDefault="00AA69EA" w:rsidP="003F5B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3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AA69EA" w:rsidRDefault="00041FD1" w:rsidP="000C069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AA69EA" w:rsidRPr="009829BF" w:rsidTr="00D70132">
        <w:trPr>
          <w:trHeight w:val="3495"/>
        </w:trPr>
        <w:tc>
          <w:tcPr>
            <w:tcW w:w="148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AA69EA" w:rsidRDefault="00AA69EA" w:rsidP="00CA36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9EA" w:rsidRDefault="00AA69EA" w:rsidP="00CA36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69EA" w:rsidRDefault="00AA69EA" w:rsidP="00CA36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3323"/>
        <w:gridCol w:w="9591"/>
      </w:tblGrid>
      <w:tr w:rsidR="00041FD1" w:rsidRPr="009829BF" w:rsidTr="00F32132">
        <w:trPr>
          <w:trHeight w:val="838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.</w:t>
            </w:r>
          </w:p>
          <w:p w:rsidR="00041FD1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. ФЦКМ (формирование целостной картины мира)</w:t>
            </w:r>
          </w:p>
        </w:tc>
        <w:tc>
          <w:tcPr>
            <w:tcW w:w="8788" w:type="dxa"/>
            <w:shd w:val="clear" w:color="auto" w:fill="auto"/>
          </w:tcPr>
          <w:p w:rsidR="00041FD1" w:rsidRPr="009829BF" w:rsidRDefault="00041FD1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естиногие малыши»</w:t>
            </w:r>
            <w:r>
              <w:rPr>
                <w:rFonts w:ascii="Times New Roman" w:hAnsi="Times New Roman"/>
                <w:color w:val="4BACC6" w:themeColor="accent5"/>
                <w:sz w:val="28"/>
                <w:szCs w:val="28"/>
              </w:rPr>
              <w:t xml:space="preserve"> </w:t>
            </w:r>
            <w:r w:rsidRPr="00A54A79">
              <w:rPr>
                <w:color w:val="4BACC6" w:themeColor="accent5"/>
              </w:rPr>
              <w:t xml:space="preserve"> </w:t>
            </w:r>
            <w:hyperlink r:id="rId18" w:history="1">
              <w:r w:rsidR="008A411A" w:rsidRPr="00767CB7">
                <w:rPr>
                  <w:rStyle w:val="a3"/>
                </w:rPr>
                <w:t>http://www.youtube.com/watch?v=fF90b7Wd_eg</w:t>
              </w:r>
            </w:hyperlink>
            <w:r w:rsidR="008A411A">
              <w:t xml:space="preserve"> </w:t>
            </w:r>
          </w:p>
        </w:tc>
      </w:tr>
      <w:tr w:rsidR="00041FD1" w:rsidRPr="009829BF" w:rsidTr="00F32132">
        <w:trPr>
          <w:trHeight w:val="37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041FD1" w:rsidRPr="009829BF" w:rsidTr="00F32132">
        <w:trPr>
          <w:trHeight w:val="51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FD1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041FD1" w:rsidRPr="009829BF" w:rsidTr="00F32132">
        <w:trPr>
          <w:trHeight w:val="485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D1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2. Лепка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041FD1" w:rsidRDefault="00041FD1" w:rsidP="002872C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 деревьях я сижу, листья сочные жую» </w:t>
            </w:r>
            <w:r w:rsidR="002872C4">
              <w:rPr>
                <w:rFonts w:ascii="Times New Roman" w:hAnsi="Times New Roman"/>
                <w:color w:val="4BACC6" w:themeColor="accent5"/>
                <w:sz w:val="28"/>
                <w:szCs w:val="28"/>
                <w:u w:val="single"/>
              </w:rPr>
              <w:t xml:space="preserve"> </w:t>
            </w:r>
            <w:hyperlink r:id="rId19" w:history="1">
              <w:r w:rsidR="009A4766" w:rsidRPr="00B940C3">
                <w:rPr>
                  <w:rStyle w:val="a3"/>
                  <w:rFonts w:ascii="Times New Roman" w:hAnsi="Times New Roman"/>
                  <w:sz w:val="28"/>
                  <w:szCs w:val="28"/>
                </w:rPr>
                <w:t>h</w:t>
              </w:r>
              <w:r w:rsidR="009A4766" w:rsidRPr="00B940C3">
                <w:rPr>
                  <w:rStyle w:val="a3"/>
                  <w:rFonts w:ascii="Times New Roman" w:hAnsi="Times New Roman"/>
                  <w:sz w:val="18"/>
                  <w:szCs w:val="18"/>
                </w:rPr>
                <w:t>ttps://yandex.ru/efir?from=efir&amp;from_block=ya_organic_results&amp;stream_id=42c1db2ff3df37e1bf243d78</w:t>
              </w:r>
              <w:r w:rsidR="009A4766" w:rsidRPr="00B940C3">
                <w:rPr>
                  <w:rStyle w:val="a3"/>
                  <w:rFonts w:ascii="Times New Roman" w:hAnsi="Times New Roman"/>
                  <w:sz w:val="28"/>
                  <w:szCs w:val="28"/>
                </w:rPr>
                <w:t>e</w:t>
              </w:r>
              <w:r w:rsidR="009A4766" w:rsidRPr="00B940C3">
                <w:rPr>
                  <w:rStyle w:val="a3"/>
                  <w:rFonts w:ascii="Times New Roman" w:hAnsi="Times New Roman"/>
                  <w:sz w:val="18"/>
                  <w:szCs w:val="18"/>
                </w:rPr>
                <w:t>5db3a18</w:t>
              </w:r>
            </w:hyperlink>
            <w:r w:rsidR="009A4766">
              <w:rPr>
                <w:rFonts w:ascii="Times New Roman" w:hAnsi="Times New Roman"/>
                <w:color w:val="4BACC6" w:themeColor="accent5"/>
                <w:sz w:val="18"/>
                <w:szCs w:val="18"/>
                <w:u w:val="single"/>
              </w:rPr>
              <w:t xml:space="preserve"> </w:t>
            </w:r>
          </w:p>
        </w:tc>
      </w:tr>
      <w:tr w:rsidR="00041FD1" w:rsidRPr="009829BF" w:rsidTr="00F32132">
        <w:trPr>
          <w:trHeight w:val="780"/>
        </w:trPr>
        <w:tc>
          <w:tcPr>
            <w:tcW w:w="195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41FD1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8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FD1" w:rsidRDefault="00041FD1" w:rsidP="00F321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662B">
              <w:rPr>
                <w:rFonts w:ascii="Times New Roman" w:hAnsi="Times New Roman"/>
                <w:sz w:val="28"/>
                <w:szCs w:val="28"/>
              </w:rPr>
              <w:t xml:space="preserve">Звуковая культура речи: зв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0662B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>
              <w:t xml:space="preserve">  </w:t>
            </w:r>
            <w:hyperlink r:id="rId20" w:history="1">
              <w:r w:rsidR="009A4766" w:rsidRPr="00B940C3">
                <w:rPr>
                  <w:rStyle w:val="a3"/>
                  <w:sz w:val="28"/>
                  <w:szCs w:val="28"/>
                </w:rPr>
                <w:t>http://www.youtube.com/watch?v=xrgQyRrY1mU</w:t>
              </w:r>
            </w:hyperlink>
            <w:r w:rsidR="009A4766">
              <w:rPr>
                <w:color w:val="4BACC6" w:themeColor="accent5"/>
                <w:sz w:val="28"/>
                <w:szCs w:val="28"/>
                <w:u w:val="single"/>
              </w:rPr>
              <w:t xml:space="preserve"> </w:t>
            </w:r>
          </w:p>
        </w:tc>
      </w:tr>
      <w:tr w:rsidR="00041FD1" w:rsidRPr="009829BF" w:rsidTr="00F32132">
        <w:trPr>
          <w:trHeight w:val="585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041FD1" w:rsidRPr="009829BF" w:rsidTr="00F32132">
        <w:trPr>
          <w:trHeight w:val="628"/>
        </w:trPr>
        <w:tc>
          <w:tcPr>
            <w:tcW w:w="1951" w:type="dxa"/>
            <w:vMerge w:val="restart"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.</w:t>
            </w:r>
          </w:p>
        </w:tc>
        <w:tc>
          <w:tcPr>
            <w:tcW w:w="4111" w:type="dxa"/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 ФЭМП (формирование элементарных математических представлений)</w:t>
            </w:r>
          </w:p>
        </w:tc>
        <w:tc>
          <w:tcPr>
            <w:tcW w:w="8788" w:type="dxa"/>
            <w:shd w:val="clear" w:color="auto" w:fill="auto"/>
          </w:tcPr>
          <w:p w:rsidR="00554590" w:rsidRDefault="00041FD1" w:rsidP="000B022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223" w:rsidRPr="000B02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равнение чисел 4и 5. Овал. Логическая задача »</w:t>
            </w:r>
          </w:p>
          <w:p w:rsidR="00041FD1" w:rsidRDefault="00341644" w:rsidP="000B022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1" w:history="1">
              <w:r w:rsidR="00554590" w:rsidRPr="00767CB7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https://yandex.ru/efir?from=efir&amp;from_block=ya_organic_results&amp;stream_id=4f26b98f93527eb59af9bdbc4b6658c6</w:t>
              </w:r>
            </w:hyperlink>
          </w:p>
          <w:p w:rsidR="00554590" w:rsidRPr="00554590" w:rsidRDefault="00341644" w:rsidP="000B0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554590" w:rsidRPr="00767C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ed-kopilka.ru/</w:t>
              </w:r>
            </w:hyperlink>
            <w:r w:rsidR="005545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1FD1" w:rsidRPr="009829BF" w:rsidTr="00F32132">
        <w:trPr>
          <w:trHeight w:val="372"/>
        </w:trPr>
        <w:tc>
          <w:tcPr>
            <w:tcW w:w="1951" w:type="dxa"/>
            <w:vMerge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8788" w:type="dxa"/>
            <w:shd w:val="clear" w:color="auto" w:fill="auto"/>
          </w:tcPr>
          <w:p w:rsidR="00041FD1" w:rsidRDefault="00041FD1" w:rsidP="00041F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7554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  <w:p w:rsidR="00041FD1" w:rsidRPr="00A54A79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41FD1" w:rsidRPr="009829BF" w:rsidTr="00F32132">
        <w:trPr>
          <w:trHeight w:val="585"/>
        </w:trPr>
        <w:tc>
          <w:tcPr>
            <w:tcW w:w="1951" w:type="dxa"/>
            <w:vMerge w:val="restart"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</w:t>
            </w:r>
          </w:p>
        </w:tc>
        <w:tc>
          <w:tcPr>
            <w:tcW w:w="4111" w:type="dxa"/>
            <w:shd w:val="clear" w:color="auto" w:fill="auto"/>
          </w:tcPr>
          <w:p w:rsidR="00041FD1" w:rsidRPr="00041FD1" w:rsidRDefault="00041FD1" w:rsidP="00F7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.Аппликация</w:t>
            </w:r>
          </w:p>
        </w:tc>
        <w:tc>
          <w:tcPr>
            <w:tcW w:w="8788" w:type="dxa"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сит одуванчик жёлтый сарафанчик» </w:t>
            </w:r>
            <w:r w:rsidR="009B316B">
              <w:t xml:space="preserve"> </w:t>
            </w:r>
            <w:hyperlink r:id="rId23" w:history="1">
              <w:r w:rsidR="009B316B" w:rsidRPr="00767CB7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youtube.com/watch?v=YHRUUuzcZh8</w:t>
              </w:r>
            </w:hyperlink>
            <w:r w:rsidR="009B316B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</w:p>
        </w:tc>
      </w:tr>
      <w:tr w:rsidR="00041FD1" w:rsidRPr="009829BF" w:rsidTr="00F32132">
        <w:trPr>
          <w:trHeight w:val="366"/>
        </w:trPr>
        <w:tc>
          <w:tcPr>
            <w:tcW w:w="1951" w:type="dxa"/>
            <w:vMerge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41FD1" w:rsidRPr="00563BC5" w:rsidRDefault="00041FD1" w:rsidP="00F77B27"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041FD1" w:rsidRPr="009829BF" w:rsidRDefault="00041FD1" w:rsidP="00F3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</w:tbl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3323"/>
        <w:gridCol w:w="9591"/>
      </w:tblGrid>
      <w:tr w:rsidR="00041FD1" w:rsidRPr="009829BF" w:rsidTr="00F32132">
        <w:trPr>
          <w:trHeight w:val="838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41FD1" w:rsidRPr="00041FD1" w:rsidRDefault="00041FD1" w:rsidP="00B6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. ОБЖ</w:t>
            </w:r>
          </w:p>
        </w:tc>
        <w:tc>
          <w:tcPr>
            <w:tcW w:w="8788" w:type="dxa"/>
            <w:shd w:val="clear" w:color="auto" w:fill="auto"/>
          </w:tcPr>
          <w:p w:rsidR="000B0223" w:rsidRDefault="00494756" w:rsidP="00F321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94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пасные насекомые»</w:t>
            </w:r>
          </w:p>
          <w:p w:rsidR="00041FD1" w:rsidRPr="00494756" w:rsidRDefault="00341644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B0223" w:rsidRPr="00767CB7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http://www.youtube.com/watch?v=c5nokHqNZGU</w:t>
              </w:r>
            </w:hyperlink>
            <w:r w:rsidR="000B022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41FD1" w:rsidRPr="009829BF" w:rsidTr="00F32132">
        <w:trPr>
          <w:trHeight w:val="525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FD1" w:rsidRPr="00041FD1" w:rsidRDefault="00041FD1" w:rsidP="00B6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878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041FD1" w:rsidRPr="009829BF" w:rsidTr="00F32132">
        <w:trPr>
          <w:trHeight w:val="480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5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41FD1" w:rsidRPr="00041FD1" w:rsidRDefault="00041FD1" w:rsidP="00B6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041FD1" w:rsidRPr="007F0E6B" w:rsidRDefault="00494756" w:rsidP="00F32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041FD1" w:rsidRPr="009829BF" w:rsidTr="00F32132">
        <w:trPr>
          <w:trHeight w:val="91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041FD1" w:rsidRPr="00041FD1" w:rsidRDefault="00041FD1" w:rsidP="00B6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shd w:val="clear" w:color="auto" w:fill="auto"/>
          </w:tcPr>
          <w:p w:rsidR="00041FD1" w:rsidRDefault="00494756" w:rsidP="00F32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дуванчик, одуванчик! Стебель тоненький, как пальчик!» </w:t>
            </w:r>
            <w:hyperlink r:id="rId25" w:history="1">
              <w:r w:rsidR="009A4766" w:rsidRPr="00B940C3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youtube.com/watch?v=Pm57TqxwaP8</w:t>
              </w:r>
            </w:hyperlink>
            <w:r w:rsidR="009A4766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</w:p>
        </w:tc>
      </w:tr>
      <w:tr w:rsidR="00041FD1" w:rsidRPr="009829BF" w:rsidTr="00F32132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B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4111" w:type="dxa"/>
            <w:shd w:val="clear" w:color="auto" w:fill="auto"/>
          </w:tcPr>
          <w:p w:rsidR="00041FD1" w:rsidRPr="00041FD1" w:rsidRDefault="00041FD1" w:rsidP="00B6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FD1">
              <w:rPr>
                <w:rFonts w:ascii="Times New Roman" w:hAnsi="Times New Roman" w:cs="Times New Roman"/>
                <w:sz w:val="28"/>
                <w:szCs w:val="28"/>
              </w:rPr>
              <w:t>1. Восприятие  художественной</w:t>
            </w:r>
            <w:r w:rsidR="00494756" w:rsidRPr="00041FD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8788" w:type="dxa"/>
            <w:shd w:val="clear" w:color="auto" w:fill="auto"/>
          </w:tcPr>
          <w:p w:rsidR="00041FD1" w:rsidRPr="00245792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792">
              <w:rPr>
                <w:rFonts w:ascii="Times New Roman" w:hAnsi="Times New Roman"/>
                <w:sz w:val="28"/>
                <w:szCs w:val="28"/>
              </w:rPr>
              <w:t xml:space="preserve">Чтение стихотворений о весенних деревьях. </w:t>
            </w:r>
            <w:r>
              <w:t xml:space="preserve"> </w:t>
            </w:r>
            <w:r w:rsidRPr="00666D13">
              <w:rPr>
                <w:sz w:val="28"/>
                <w:szCs w:val="28"/>
              </w:rPr>
              <w:t>Е. Благинина</w:t>
            </w:r>
            <w:r>
              <w:t xml:space="preserve"> </w:t>
            </w:r>
            <w:r w:rsidRPr="00666D13">
              <w:rPr>
                <w:sz w:val="28"/>
                <w:szCs w:val="28"/>
              </w:rPr>
              <w:t>«Черемуха»</w:t>
            </w:r>
            <w:r>
              <w:rPr>
                <w:sz w:val="28"/>
                <w:szCs w:val="28"/>
              </w:rPr>
              <w:t xml:space="preserve"> </w:t>
            </w:r>
            <w:r w:rsidR="009B316B">
              <w:t xml:space="preserve"> </w:t>
            </w:r>
            <w:hyperlink r:id="rId26" w:history="1">
              <w:r w:rsidR="009B316B" w:rsidRPr="00767CB7">
                <w:rPr>
                  <w:rStyle w:val="a3"/>
                </w:rPr>
                <w:t>http://www.youtube.com/watch?v=qOBk7Bh61Rg</w:t>
              </w:r>
            </w:hyperlink>
            <w:r w:rsidR="009B316B">
              <w:t xml:space="preserve"> </w:t>
            </w:r>
          </w:p>
        </w:tc>
      </w:tr>
      <w:tr w:rsidR="00041FD1" w:rsidRPr="009829BF" w:rsidTr="00F32132">
        <w:trPr>
          <w:trHeight w:val="585"/>
        </w:trPr>
        <w:tc>
          <w:tcPr>
            <w:tcW w:w="1951" w:type="dxa"/>
            <w:vMerge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41FD1" w:rsidRPr="00041FD1" w:rsidRDefault="00494756" w:rsidP="00B6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7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Физическая культура</w:t>
            </w:r>
          </w:p>
        </w:tc>
        <w:tc>
          <w:tcPr>
            <w:tcW w:w="8788" w:type="dxa"/>
            <w:shd w:val="clear" w:color="auto" w:fill="auto"/>
          </w:tcPr>
          <w:p w:rsidR="00041FD1" w:rsidRPr="009829BF" w:rsidRDefault="00041FD1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  <w:tr w:rsidR="00494756" w:rsidTr="00494756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951" w:type="dxa"/>
            <w:vMerge w:val="restart"/>
          </w:tcPr>
          <w:p w:rsidR="00494756" w:rsidRDefault="00494756" w:rsidP="00F3213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  <w:p w:rsidR="00494756" w:rsidRDefault="00494756" w:rsidP="00F32132">
            <w:pPr>
              <w:spacing w:after="0" w:line="240" w:lineRule="auto"/>
              <w:ind w:left="10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5</w:t>
            </w:r>
          </w:p>
          <w:p w:rsidR="00494756" w:rsidRDefault="00494756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4756" w:rsidRDefault="00494756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94756" w:rsidRPr="00CE3939" w:rsidRDefault="00494756" w:rsidP="00114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ЭМП </w:t>
            </w:r>
            <w:r w:rsidRPr="00FC610F"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  <w:tc>
          <w:tcPr>
            <w:tcW w:w="8788" w:type="dxa"/>
          </w:tcPr>
          <w:p w:rsidR="00494756" w:rsidRDefault="00494756" w:rsidP="00554590">
            <w:pPr>
              <w:spacing w:after="0" w:line="240" w:lineRule="auto"/>
              <w:contextualSpacing/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равнение чисел 4и 5. Овал. Логическая задача». </w:t>
            </w:r>
            <w:r w:rsidR="00554590">
              <w:rPr>
                <w:rFonts w:ascii="Times New Roman" w:hAnsi="Times New Roman"/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</w:p>
          <w:p w:rsidR="00554590" w:rsidRDefault="00341644" w:rsidP="0055459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hyperlink r:id="rId27" w:history="1">
              <w:r w:rsidR="00554590" w:rsidRPr="00767CB7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https://yandex.ru/efir?from=efir&amp;from_block=ya_organic_results&amp;stream_id=4f26b98f93527eb59af9bdbc4b6658c6</w:t>
              </w:r>
            </w:hyperlink>
          </w:p>
          <w:p w:rsidR="00554590" w:rsidRDefault="00341644" w:rsidP="00554590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54590" w:rsidRPr="00767CB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ed-kopilka.ru/</w:t>
              </w:r>
            </w:hyperlink>
          </w:p>
          <w:p w:rsidR="00554590" w:rsidRPr="00494756" w:rsidRDefault="009A4766" w:rsidP="00554590">
            <w:pPr>
              <w:spacing w:after="0" w:line="20" w:lineRule="atLeast"/>
              <w:contextualSpacing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</w:pPr>
            <w:hyperlink r:id="rId29" w:history="1">
              <w:r w:rsidRPr="00B940C3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://www.youtube.com/watch?v=YcPDE_dMNZ4</w:t>
              </w:r>
            </w:hyperlink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 xml:space="preserve"> </w:t>
            </w:r>
          </w:p>
        </w:tc>
      </w:tr>
      <w:tr w:rsidR="00494756" w:rsidTr="00F32132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951" w:type="dxa"/>
            <w:vMerge/>
          </w:tcPr>
          <w:p w:rsidR="00494756" w:rsidRDefault="00494756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94756" w:rsidRPr="00CE3939" w:rsidRDefault="00494756" w:rsidP="00114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8788" w:type="dxa"/>
          </w:tcPr>
          <w:p w:rsidR="00494756" w:rsidRDefault="00494756" w:rsidP="00494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E6B">
              <w:rPr>
                <w:rFonts w:ascii="Times New Roman" w:hAnsi="Times New Roman" w:cs="Times New Roman"/>
                <w:sz w:val="28"/>
                <w:szCs w:val="28"/>
              </w:rPr>
              <w:t>См. в конце таблицы</w:t>
            </w:r>
          </w:p>
        </w:tc>
      </w:tr>
      <w:tr w:rsidR="00494756" w:rsidTr="00494756">
        <w:tblPrEx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1951" w:type="dxa"/>
            <w:vMerge w:val="restart"/>
          </w:tcPr>
          <w:p w:rsidR="00494756" w:rsidRDefault="00494756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  <w:p w:rsidR="00494756" w:rsidRDefault="00494756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5</w:t>
            </w:r>
          </w:p>
          <w:p w:rsidR="00494756" w:rsidRDefault="00494756" w:rsidP="00F321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94756" w:rsidRPr="00CE3939" w:rsidRDefault="00494756" w:rsidP="00114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788" w:type="dxa"/>
          </w:tcPr>
          <w:p w:rsidR="00494756" w:rsidRDefault="00494756" w:rsidP="00041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494756">
              <w:rPr>
                <w:rFonts w:ascii="Times New Roman" w:hAnsi="Times New Roman" w:cs="Times New Roman"/>
                <w:sz w:val="28"/>
                <w:szCs w:val="28"/>
              </w:rPr>
              <w:t>Вот какие красивые у нас клумбы»</w:t>
            </w:r>
            <w:r w:rsidR="000210FD">
              <w:t xml:space="preserve"> </w:t>
            </w:r>
            <w:hyperlink r:id="rId30" w:history="1">
              <w:r w:rsidR="000210FD" w:rsidRPr="00767CB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kladraz.ru/</w:t>
              </w:r>
            </w:hyperlink>
            <w:r w:rsidR="00021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756" w:rsidRPr="009829BF" w:rsidRDefault="00494756" w:rsidP="00F32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56" w:rsidTr="00F32132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951" w:type="dxa"/>
            <w:vMerge/>
          </w:tcPr>
          <w:p w:rsidR="00494756" w:rsidRDefault="00494756" w:rsidP="00F3213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94756" w:rsidRPr="00CE3939" w:rsidRDefault="00494756" w:rsidP="00114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10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E3939">
              <w:rPr>
                <w:rFonts w:ascii="Times New Roman" w:eastAsia="Calibri" w:hAnsi="Times New Roman" w:cs="Times New Roman"/>
                <w:sz w:val="28"/>
                <w:szCs w:val="28"/>
              </w:rPr>
              <w:t>.Физическая культура</w:t>
            </w:r>
          </w:p>
        </w:tc>
        <w:tc>
          <w:tcPr>
            <w:tcW w:w="8788" w:type="dxa"/>
          </w:tcPr>
          <w:p w:rsidR="00494756" w:rsidRDefault="00494756" w:rsidP="004947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</w:tbl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Pr="009829BF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6365" w:rsidRDefault="00266365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30E1" w:rsidRDefault="003730E1" w:rsidP="00373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486F" w:rsidRDefault="00DA486F" w:rsidP="000C069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A486F" w:rsidRDefault="00DA486F" w:rsidP="00DA48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0A" w:rsidRPr="00DD130A" w:rsidRDefault="00DD130A" w:rsidP="00DD1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30A">
        <w:rPr>
          <w:rFonts w:ascii="Roboto" w:eastAsia="Times New Roman" w:hAnsi="Roboto" w:cs="Times New Roman"/>
          <w:color w:val="000000"/>
          <w:sz w:val="2"/>
          <w:szCs w:val="2"/>
          <w:shd w:val="clear" w:color="auto" w:fill="F6F4F0"/>
        </w:rPr>
        <w:t> </w:t>
      </w:r>
    </w:p>
    <w:p w:rsidR="000C0696" w:rsidRPr="002A08EE" w:rsidRDefault="000C0696" w:rsidP="000C06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36"/>
          <w:szCs w:val="36"/>
        </w:rPr>
        <w:t xml:space="preserve">                       </w:t>
      </w:r>
      <w:r w:rsidRPr="002A08EE">
        <w:rPr>
          <w:rFonts w:ascii="Times New Roman" w:eastAsia="Calibri" w:hAnsi="Times New Roman" w:cs="Times New Roman"/>
          <w:b/>
          <w:sz w:val="28"/>
          <w:szCs w:val="28"/>
        </w:rPr>
        <w:t>Рекомендации по физической культуре</w:t>
      </w:r>
    </w:p>
    <w:p w:rsidR="000C0696" w:rsidRDefault="000C0696" w:rsidP="000C0696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Pr="002A08EE">
        <w:rPr>
          <w:rFonts w:ascii="Times New Roman" w:eastAsia="Calibri" w:hAnsi="Times New Roman" w:cs="Times New Roman"/>
          <w:b/>
          <w:sz w:val="28"/>
          <w:szCs w:val="28"/>
        </w:rPr>
        <w:t>Ежедневно выполнять комплекс общеразвивающих упражнений (чередовать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C0696" w:rsidRDefault="000C0696" w:rsidP="00DD130A">
      <w:pPr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36"/>
          <w:szCs w:val="36"/>
        </w:rPr>
      </w:pPr>
    </w:p>
    <w:p w:rsidR="00DD130A" w:rsidRDefault="00DD130A" w:rsidP="00DD13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D130A">
        <w:rPr>
          <w:rFonts w:eastAsia="Times New Roman" w:cstheme="minorHAnsi"/>
          <w:b/>
          <w:bCs/>
          <w:color w:val="000000"/>
          <w:sz w:val="36"/>
          <w:szCs w:val="36"/>
        </w:rPr>
        <w:t>Комплекс утренней зарядки дома</w:t>
      </w:r>
      <w:r w:rsidRPr="00DD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1" w:history="1">
        <w:r w:rsidRPr="005D0375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youtu.be/eLN24T1t35Q</w:t>
        </w:r>
      </w:hyperlink>
    </w:p>
    <w:p w:rsidR="00DD130A" w:rsidRDefault="00DD130A" w:rsidP="00DD130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D130A" w:rsidRDefault="00DD130A" w:rsidP="00DD13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0A" w:rsidRDefault="00DD130A" w:rsidP="00DD130A">
      <w:pPr>
        <w:shd w:val="clear" w:color="auto" w:fill="F6F4F0"/>
        <w:spacing w:after="0" w:line="450" w:lineRule="atLeast"/>
        <w:textAlignment w:val="baseline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DD130A">
        <w:rPr>
          <w:rFonts w:eastAsia="Times New Roman" w:cstheme="minorHAnsi"/>
          <w:b/>
          <w:bCs/>
          <w:color w:val="000000"/>
          <w:sz w:val="36"/>
          <w:szCs w:val="36"/>
        </w:rPr>
        <w:t>Физкультминутка</w:t>
      </w:r>
      <w:r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 </w:t>
      </w:r>
      <w:hyperlink r:id="rId32" w:history="1">
        <w:r w:rsidRPr="005D0375">
          <w:rPr>
            <w:rStyle w:val="a3"/>
            <w:rFonts w:ascii="Roboto" w:eastAsia="Times New Roman" w:hAnsi="Roboto" w:cs="Times New Roman"/>
            <w:b/>
            <w:bCs/>
            <w:sz w:val="36"/>
            <w:szCs w:val="36"/>
          </w:rPr>
          <w:t>https://youtu.be/CO0mUekg74U</w:t>
        </w:r>
      </w:hyperlink>
    </w:p>
    <w:p w:rsidR="00DD130A" w:rsidRPr="00DD130A" w:rsidRDefault="00DD130A" w:rsidP="00DD130A">
      <w:pPr>
        <w:shd w:val="clear" w:color="auto" w:fill="F6F4F0"/>
        <w:spacing w:after="0" w:line="450" w:lineRule="atLeast"/>
        <w:textAlignment w:val="baseline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</w:p>
    <w:p w:rsidR="00DA486F" w:rsidRDefault="00DA486F" w:rsidP="003730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79A" w:rsidRPr="00DD130A" w:rsidRDefault="00DD130A">
      <w:pPr>
        <w:rPr>
          <w:color w:val="4BACC6" w:themeColor="accent5"/>
          <w:sz w:val="36"/>
          <w:szCs w:val="36"/>
        </w:rPr>
      </w:pPr>
      <w:r w:rsidRPr="00DD130A">
        <w:rPr>
          <w:b/>
          <w:sz w:val="36"/>
          <w:szCs w:val="36"/>
        </w:rPr>
        <w:t>Разминка «</w:t>
      </w:r>
      <w:r w:rsidRPr="00DD130A">
        <w:rPr>
          <w:rFonts w:cstheme="minorHAnsi"/>
          <w:b/>
          <w:sz w:val="36"/>
          <w:szCs w:val="36"/>
        </w:rPr>
        <w:t>Умные</w:t>
      </w:r>
      <w:r w:rsidRPr="00DD130A">
        <w:rPr>
          <w:b/>
          <w:sz w:val="36"/>
          <w:szCs w:val="36"/>
        </w:rPr>
        <w:t xml:space="preserve"> песенки»   </w:t>
      </w:r>
      <w:hyperlink r:id="rId33" w:history="1">
        <w:r w:rsidRPr="00DD130A">
          <w:rPr>
            <w:rStyle w:val="a3"/>
            <w:sz w:val="36"/>
            <w:szCs w:val="36"/>
          </w:rPr>
          <w:t>https://youtu.be/3TJ5GxljCwA</w:t>
        </w:r>
      </w:hyperlink>
    </w:p>
    <w:p w:rsidR="00DD130A" w:rsidRDefault="00DD130A">
      <w:pPr>
        <w:rPr>
          <w:color w:val="4BACC6" w:themeColor="accent5"/>
        </w:rPr>
      </w:pPr>
    </w:p>
    <w:p w:rsidR="00DD130A" w:rsidRPr="00DD130A" w:rsidRDefault="00DD130A">
      <w:pPr>
        <w:rPr>
          <w:color w:val="4BACC6" w:themeColor="accent5"/>
        </w:rPr>
      </w:pPr>
    </w:p>
    <w:sectPr w:rsidR="00DD130A" w:rsidRPr="00DD130A" w:rsidSect="001B52FF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B8"/>
    <w:rsid w:val="000210FD"/>
    <w:rsid w:val="00034337"/>
    <w:rsid w:val="00041FD1"/>
    <w:rsid w:val="00065CCB"/>
    <w:rsid w:val="000B0223"/>
    <w:rsid w:val="000C0696"/>
    <w:rsid w:val="00166FAE"/>
    <w:rsid w:val="001D188A"/>
    <w:rsid w:val="001E0D77"/>
    <w:rsid w:val="00245792"/>
    <w:rsid w:val="002632A3"/>
    <w:rsid w:val="00266365"/>
    <w:rsid w:val="002872C4"/>
    <w:rsid w:val="00341644"/>
    <w:rsid w:val="00360BA7"/>
    <w:rsid w:val="003730E1"/>
    <w:rsid w:val="00386DEF"/>
    <w:rsid w:val="00394106"/>
    <w:rsid w:val="004361AF"/>
    <w:rsid w:val="00494756"/>
    <w:rsid w:val="00554590"/>
    <w:rsid w:val="0059579A"/>
    <w:rsid w:val="005D78B8"/>
    <w:rsid w:val="005F62B7"/>
    <w:rsid w:val="0064759A"/>
    <w:rsid w:val="00666D13"/>
    <w:rsid w:val="00673D28"/>
    <w:rsid w:val="00704906"/>
    <w:rsid w:val="00743EDC"/>
    <w:rsid w:val="007A6457"/>
    <w:rsid w:val="008A411A"/>
    <w:rsid w:val="008D7160"/>
    <w:rsid w:val="009611BE"/>
    <w:rsid w:val="009A4766"/>
    <w:rsid w:val="009B316B"/>
    <w:rsid w:val="00A54A79"/>
    <w:rsid w:val="00A57B35"/>
    <w:rsid w:val="00AA69EA"/>
    <w:rsid w:val="00BA62C6"/>
    <w:rsid w:val="00D70132"/>
    <w:rsid w:val="00DA486F"/>
    <w:rsid w:val="00DD130A"/>
    <w:rsid w:val="00E757C7"/>
    <w:rsid w:val="00EA65E2"/>
    <w:rsid w:val="00F21D7D"/>
    <w:rsid w:val="00F24D5B"/>
    <w:rsid w:val="00F3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1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1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8B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0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1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D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pedprofi.ru/pdd-dlya-detej-doshkolnogo-vozrasta.html" TargetMode="External"/><Relationship Id="rId13" Type="http://schemas.openxmlformats.org/officeDocument/2006/relationships/hyperlink" Target="http://www.youtube.com/watch?v=6MoS8ZcRy0w" TargetMode="External"/><Relationship Id="rId18" Type="http://schemas.openxmlformats.org/officeDocument/2006/relationships/hyperlink" Target="http://www.youtube.com/watch?v=fF90b7Wd_eg" TargetMode="External"/><Relationship Id="rId26" Type="http://schemas.openxmlformats.org/officeDocument/2006/relationships/hyperlink" Target="http://www.youtube.com/watch?v=qOBk7Bh61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efir?from=efir&amp;from_block=ya_organic_results&amp;stream_id=4f26b98f93527eb59af9bdbc4b6658c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youtube.com/watch?v=WyJcoCS8Rr8" TargetMode="External"/><Relationship Id="rId12" Type="http://schemas.openxmlformats.org/officeDocument/2006/relationships/hyperlink" Target="https://youtu.be/HuYN2qioOVw" TargetMode="External"/><Relationship Id="rId17" Type="http://schemas.openxmlformats.org/officeDocument/2006/relationships/hyperlink" Target="http://www.youtube.com/watch?v=wTMLXP34Kj4" TargetMode="External"/><Relationship Id="rId25" Type="http://schemas.openxmlformats.org/officeDocument/2006/relationships/hyperlink" Target="http://www.youtube.com/watch?v=Pm57TqxwaP8" TargetMode="External"/><Relationship Id="rId33" Type="http://schemas.openxmlformats.org/officeDocument/2006/relationships/hyperlink" Target="https://youtu.be/3TJ5GxljCw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24cediwlKQQ" TargetMode="External"/><Relationship Id="rId20" Type="http://schemas.openxmlformats.org/officeDocument/2006/relationships/hyperlink" Target="http://www.youtube.com/watch?v=xrgQyRrY1mU" TargetMode="External"/><Relationship Id="rId29" Type="http://schemas.openxmlformats.org/officeDocument/2006/relationships/hyperlink" Target="http://www.youtube.com/watch?v=YcPDE_dMNZ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Y6OBMCIFg0" TargetMode="External"/><Relationship Id="rId11" Type="http://schemas.openxmlformats.org/officeDocument/2006/relationships/hyperlink" Target="http://www.youtube.com/watch?v=24cediwlKQQ" TargetMode="External"/><Relationship Id="rId24" Type="http://schemas.openxmlformats.org/officeDocument/2006/relationships/hyperlink" Target="http://www.youtube.com/watch?v=c5nokHqNZGU" TargetMode="External"/><Relationship Id="rId32" Type="http://schemas.openxmlformats.org/officeDocument/2006/relationships/hyperlink" Target="https://youtu.be/CO0mUekg7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efir?from=efir&amp;from_block=ya_organic_results&amp;stream_id=4c79571443358ec28cacf035502487f1" TargetMode="External"/><Relationship Id="rId23" Type="http://schemas.openxmlformats.org/officeDocument/2006/relationships/hyperlink" Target="http://www.youtube.com/watch?v=YHRUUuzcZh8" TargetMode="External"/><Relationship Id="rId28" Type="http://schemas.openxmlformats.org/officeDocument/2006/relationships/hyperlink" Target="https://ped-kopilka.ru/" TargetMode="External"/><Relationship Id="rId10" Type="http://schemas.openxmlformats.org/officeDocument/2006/relationships/hyperlink" Target="https://yandex.ru/efir?from=efir&amp;from_block=ya_organic_results&amp;stream_id=4c79571443358ec28cacf035502487f1" TargetMode="External"/><Relationship Id="rId19" Type="http://schemas.openxmlformats.org/officeDocument/2006/relationships/hyperlink" Target="https://yandex.ru/efir?from=efir&amp;from_block=ya_organic_results&amp;stream_id=42c1db2ff3df37e1bf243d78e5db3a18" TargetMode="External"/><Relationship Id="rId31" Type="http://schemas.openxmlformats.org/officeDocument/2006/relationships/hyperlink" Target="https://youtu.be/eLN24T1t35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Lmg705Jqm0" TargetMode="External"/><Relationship Id="rId14" Type="http://schemas.openxmlformats.org/officeDocument/2006/relationships/hyperlink" Target="http://www.youtube.com/watch?v=XLmg705Jqm0" TargetMode="External"/><Relationship Id="rId22" Type="http://schemas.openxmlformats.org/officeDocument/2006/relationships/hyperlink" Target="https://ped-kopilka.ru/" TargetMode="External"/><Relationship Id="rId27" Type="http://schemas.openxmlformats.org/officeDocument/2006/relationships/hyperlink" Target="https://yandex.ru/efir?from=efir&amp;from_block=ya_organic_results&amp;stream_id=4f26b98f93527eb59af9bdbc4b6658c6" TargetMode="External"/><Relationship Id="rId30" Type="http://schemas.openxmlformats.org/officeDocument/2006/relationships/hyperlink" Target="https://kladraz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058A-F445-4FE3-A59A-21EE7A0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vlad raspopov</cp:lastModifiedBy>
  <cp:revision>2</cp:revision>
  <dcterms:created xsi:type="dcterms:W3CDTF">2020-05-23T14:33:00Z</dcterms:created>
  <dcterms:modified xsi:type="dcterms:W3CDTF">2020-05-23T14:33:00Z</dcterms:modified>
</cp:coreProperties>
</file>